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02716721"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6D34E8">
        <w:rPr>
          <w:rFonts w:ascii="ＭＳ ゴシック" w:eastAsia="ＭＳ ゴシック" w:hAnsi="ＭＳ ゴシック" w:hint="eastAsia"/>
          <w:sz w:val="32"/>
          <w:szCs w:val="32"/>
        </w:rPr>
        <w:t>柴島</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4"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GbMCEM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5"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IiMXP0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DEF7BE5"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6D34E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6D34E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6"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6DEF7BE5"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6D34E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6D34E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5CCC4FC9" w:rsidR="00C722E5" w:rsidRDefault="00CB52E2" w:rsidP="00C722E5">
      <w:r>
        <w:rPr>
          <w:noProof/>
        </w:rPr>
        <mc:AlternateContent>
          <mc:Choice Requires="wps">
            <w:drawing>
              <wp:anchor distT="45720" distB="45720" distL="114300" distR="114300" simplePos="0" relativeHeight="251681792" behindDoc="0" locked="0" layoutInCell="1" allowOverlap="1" wp14:anchorId="1142C9A1" wp14:editId="0356E9A5">
                <wp:simplePos x="0" y="0"/>
                <wp:positionH relativeFrom="margin">
                  <wp:posOffset>651568</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9" type="#_x0000_t202" style="position:absolute;left:0;text-align:left;margin-left:51.3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22752" behindDoc="0" locked="0" layoutInCell="1" allowOverlap="1" wp14:anchorId="00D859D5" wp14:editId="273553D7">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5F8C" id="正方形/長方形 3" o:spid="_x0000_s1026" style="position:absolute;left:0;text-align:left;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2195F261" w:rsidR="00C722E5" w:rsidRDefault="00CB52E2" w:rsidP="00C722E5">
      <w:r>
        <w:rPr>
          <w:noProof/>
        </w:rPr>
        <mc:AlternateContent>
          <mc:Choice Requires="wps">
            <w:drawing>
              <wp:anchor distT="0" distB="0" distL="114300" distR="114300" simplePos="0" relativeHeight="251730944" behindDoc="0" locked="0" layoutInCell="1" allowOverlap="1" wp14:anchorId="760C72BC" wp14:editId="4337E246">
                <wp:simplePos x="0" y="0"/>
                <wp:positionH relativeFrom="column">
                  <wp:posOffset>2348692</wp:posOffset>
                </wp:positionH>
                <wp:positionV relativeFrom="paragraph">
                  <wp:posOffset>123767</wp:posOffset>
                </wp:positionV>
                <wp:extent cx="755073"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87A37" id="直線コネクタ 1"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9.75pt" to="24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" strokecolor="black [3213]">
                <v:stroke dashstyle="dash" joinstyle="miter"/>
              </v:line>
            </w:pict>
          </mc:Fallback>
        </mc:AlternateContent>
      </w:r>
      <w:r>
        <w:rPr>
          <w:noProof/>
        </w:rPr>
        <mc:AlternateContent>
          <mc:Choice Requires="wps">
            <w:drawing>
              <wp:anchor distT="0" distB="0" distL="114300" distR="114300" simplePos="0" relativeHeight="251725824" behindDoc="0" locked="0" layoutInCell="1" allowOverlap="1" wp14:anchorId="1B6A9333" wp14:editId="65F35494">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E4F5" id="矢印: 上向き折線 5" o:spid="_x0000_s1026" style="position:absolute;left:0;text-align:left;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57D676D8" w:rsidR="00C722E5" w:rsidRDefault="00C722E5" w:rsidP="00C722E5"/>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251DC08A" w:rsidR="00C722E5" w:rsidRDefault="00CB52E2" w:rsidP="00C722E5">
      <w:r>
        <w:rPr>
          <w:noProof/>
        </w:rPr>
        <mc:AlternateContent>
          <mc:Choice Requires="wps">
            <w:drawing>
              <wp:anchor distT="45720" distB="45720" distL="114300" distR="114300" simplePos="0" relativeHeight="251698176" behindDoc="0" locked="0" layoutInCell="1" allowOverlap="1" wp14:anchorId="1E777FF8" wp14:editId="09E00951">
                <wp:simplePos x="0" y="0"/>
                <wp:positionH relativeFrom="margin">
                  <wp:posOffset>650298</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40" type="#_x0000_t202" style="position:absolute;left:0;text-align:left;margin-left:51.2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54A98822" wp14:editId="1D8535FE">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C9CB" id="矢印: 下 2" o:spid="_x0000_s1026" type="#_x0000_t67" style="position:absolute;left:0;text-align:left;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2EFA69F9"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41"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9Ew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ObRQ+RaQf1AZBHGzqWfRosW8BdnPXVtyf3PvUDFmfloqToXC3JNbZ4MWuDz3eq0&#10;K6wkiZLLgJyNxiakT5GQuRuq31YntE8xHKOlPkzEj38mNvpzO916+tnrR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C5s4/R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22BD4097" w:rsidR="00C722E5" w:rsidRDefault="00C722E5" w:rsidP="00C722E5"/>
    <w:p w14:paraId="3503A218" w14:textId="330DB95D"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54E6D18" w14:textId="77777777" w:rsidR="006D34E8" w:rsidRPr="007E164F" w:rsidRDefault="006D34E8" w:rsidP="006D34E8">
      <w:pPr>
        <w:rPr>
          <w:rFonts w:ascii="ＭＳ 明朝" w:eastAsia="ＭＳ 明朝" w:hAnsi="ＭＳ 明朝"/>
          <w:sz w:val="22"/>
        </w:rPr>
      </w:pPr>
    </w:p>
    <w:p w14:paraId="3CBC2077" w14:textId="77777777" w:rsidR="006D34E8" w:rsidRPr="007E164F" w:rsidRDefault="006D34E8" w:rsidP="006D34E8">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8363A8B" w14:textId="77777777" w:rsidR="006D34E8" w:rsidRPr="007E164F" w:rsidRDefault="006D34E8" w:rsidP="006D34E8">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73709AA5" w14:textId="77777777" w:rsidR="006D34E8" w:rsidRPr="007E164F" w:rsidRDefault="006D34E8" w:rsidP="006D34E8">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41E995F7" w14:textId="77777777" w:rsidR="006D34E8" w:rsidRPr="007E164F" w:rsidRDefault="006D34E8" w:rsidP="006D34E8">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2FBE01C0" w14:textId="77777777" w:rsidR="00C722E5" w:rsidRPr="006D34E8" w:rsidRDefault="00C722E5" w:rsidP="00083A1C">
      <w:pPr>
        <w:ind w:left="360"/>
        <w:rPr>
          <w:rFonts w:ascii="ＭＳ 明朝" w:eastAsia="ＭＳ 明朝" w:hAnsi="ＭＳ 明朝"/>
          <w:sz w:val="22"/>
        </w:rPr>
      </w:pPr>
    </w:p>
    <w:sectPr w:rsidR="00C722E5" w:rsidRPr="006D34E8"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14C49"/>
    <w:rsid w:val="00031A10"/>
    <w:rsid w:val="00083A1C"/>
    <w:rsid w:val="000A3051"/>
    <w:rsid w:val="001051C7"/>
    <w:rsid w:val="001A02B2"/>
    <w:rsid w:val="001F647E"/>
    <w:rsid w:val="00230BCE"/>
    <w:rsid w:val="003C6FCF"/>
    <w:rsid w:val="004F7B15"/>
    <w:rsid w:val="005136B7"/>
    <w:rsid w:val="0053183C"/>
    <w:rsid w:val="005C050F"/>
    <w:rsid w:val="005E69A9"/>
    <w:rsid w:val="00697C7C"/>
    <w:rsid w:val="006D34E8"/>
    <w:rsid w:val="00706989"/>
    <w:rsid w:val="00734DB4"/>
    <w:rsid w:val="00737208"/>
    <w:rsid w:val="00863446"/>
    <w:rsid w:val="008A67D1"/>
    <w:rsid w:val="00A21055"/>
    <w:rsid w:val="00A50FF3"/>
    <w:rsid w:val="00AA5442"/>
    <w:rsid w:val="00B14D1F"/>
    <w:rsid w:val="00B35808"/>
    <w:rsid w:val="00B64971"/>
    <w:rsid w:val="00C13F83"/>
    <w:rsid w:val="00C722E5"/>
    <w:rsid w:val="00CB52E2"/>
    <w:rsid w:val="00D02A8D"/>
    <w:rsid w:val="00D47406"/>
    <w:rsid w:val="00E04A7D"/>
    <w:rsid w:val="00E20B1F"/>
    <w:rsid w:val="00E250AD"/>
    <w:rsid w:val="00EA6DE0"/>
    <w:rsid w:val="00EE3877"/>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08-14T03:01:00Z</dcterms:modified>
</cp:coreProperties>
</file>